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0B" w:rsidRPr="009767C9" w:rsidRDefault="001A21AA" w:rsidP="00F20CB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9767C9">
        <w:rPr>
          <w:rFonts w:ascii="Times New Roman" w:hAnsi="Times New Roman" w:cs="Times New Roman"/>
          <w:b/>
          <w:sz w:val="24"/>
          <w:szCs w:val="24"/>
        </w:rPr>
        <w:t>Карта учета многодетной семьи</w:t>
      </w:r>
    </w:p>
    <w:tbl>
      <w:tblPr>
        <w:tblStyle w:val="a3"/>
        <w:tblW w:w="10232" w:type="dxa"/>
        <w:tblInd w:w="-601" w:type="dxa"/>
        <w:tblLook w:val="04A0" w:firstRow="1" w:lastRow="0" w:firstColumn="1" w:lastColumn="0" w:noHBand="0" w:noVBand="1"/>
      </w:tblPr>
      <w:tblGrid>
        <w:gridCol w:w="4962"/>
        <w:gridCol w:w="5270"/>
      </w:tblGrid>
      <w:tr w:rsidR="00626492" w:rsidRPr="009767C9" w:rsidTr="009767C9">
        <w:trPr>
          <w:trHeight w:val="347"/>
        </w:trPr>
        <w:tc>
          <w:tcPr>
            <w:tcW w:w="4962" w:type="dxa"/>
          </w:tcPr>
          <w:p w:rsidR="00626492" w:rsidRPr="009767C9" w:rsidRDefault="00626492" w:rsidP="0097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ФИО матери</w:t>
            </w:r>
          </w:p>
        </w:tc>
        <w:tc>
          <w:tcPr>
            <w:tcW w:w="5270" w:type="dxa"/>
          </w:tcPr>
          <w:p w:rsidR="00626492" w:rsidRPr="009767C9" w:rsidRDefault="00626492" w:rsidP="0097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ФИО отца</w:t>
            </w:r>
          </w:p>
        </w:tc>
      </w:tr>
      <w:tr w:rsidR="00626492" w:rsidRPr="009767C9" w:rsidTr="009767C9">
        <w:trPr>
          <w:trHeight w:val="347"/>
        </w:trPr>
        <w:tc>
          <w:tcPr>
            <w:tcW w:w="4962" w:type="dxa"/>
          </w:tcPr>
          <w:p w:rsidR="00626492" w:rsidRPr="009767C9" w:rsidRDefault="00626492" w:rsidP="0097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0" w:type="dxa"/>
          </w:tcPr>
          <w:p w:rsidR="00626492" w:rsidRPr="009767C9" w:rsidRDefault="00626492" w:rsidP="0097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92" w:rsidRPr="009767C9" w:rsidTr="009767C9">
        <w:trPr>
          <w:trHeight w:val="347"/>
        </w:trPr>
        <w:tc>
          <w:tcPr>
            <w:tcW w:w="4962" w:type="dxa"/>
          </w:tcPr>
          <w:p w:rsidR="00626492" w:rsidRPr="009767C9" w:rsidRDefault="00626492" w:rsidP="0097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270" w:type="dxa"/>
          </w:tcPr>
          <w:p w:rsidR="00626492" w:rsidRPr="009767C9" w:rsidRDefault="00626492" w:rsidP="0097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</w:tr>
      <w:tr w:rsidR="00626492" w:rsidRPr="009767C9" w:rsidTr="009767C9">
        <w:trPr>
          <w:trHeight w:val="347"/>
        </w:trPr>
        <w:tc>
          <w:tcPr>
            <w:tcW w:w="4962" w:type="dxa"/>
          </w:tcPr>
          <w:p w:rsidR="00626492" w:rsidRPr="009767C9" w:rsidRDefault="00626492" w:rsidP="0097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5270" w:type="dxa"/>
          </w:tcPr>
          <w:p w:rsidR="00626492" w:rsidRPr="009767C9" w:rsidRDefault="00626492" w:rsidP="0097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Адрес фактического проживания</w:t>
            </w:r>
          </w:p>
        </w:tc>
      </w:tr>
      <w:tr w:rsidR="00626492" w:rsidRPr="009767C9" w:rsidTr="009767C9">
        <w:trPr>
          <w:trHeight w:val="347"/>
        </w:trPr>
        <w:tc>
          <w:tcPr>
            <w:tcW w:w="4962" w:type="dxa"/>
          </w:tcPr>
          <w:p w:rsidR="00626492" w:rsidRPr="009767C9" w:rsidRDefault="00626492" w:rsidP="0097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0" w:type="dxa"/>
          </w:tcPr>
          <w:p w:rsidR="00626492" w:rsidRPr="009767C9" w:rsidRDefault="00626492" w:rsidP="0097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92" w:rsidRPr="009767C9" w:rsidTr="009767C9">
        <w:trPr>
          <w:trHeight w:val="347"/>
        </w:trPr>
        <w:tc>
          <w:tcPr>
            <w:tcW w:w="4962" w:type="dxa"/>
          </w:tcPr>
          <w:p w:rsidR="00626492" w:rsidRPr="009767C9" w:rsidRDefault="00626492" w:rsidP="0097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</w:t>
            </w:r>
          </w:p>
        </w:tc>
        <w:tc>
          <w:tcPr>
            <w:tcW w:w="5270" w:type="dxa"/>
          </w:tcPr>
          <w:p w:rsidR="00626492" w:rsidRPr="009767C9" w:rsidRDefault="00626492" w:rsidP="0097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</w:t>
            </w:r>
          </w:p>
        </w:tc>
      </w:tr>
      <w:tr w:rsidR="00626492" w:rsidRPr="009767C9" w:rsidTr="009767C9">
        <w:trPr>
          <w:trHeight w:val="367"/>
        </w:trPr>
        <w:tc>
          <w:tcPr>
            <w:tcW w:w="4962" w:type="dxa"/>
          </w:tcPr>
          <w:p w:rsidR="00626492" w:rsidRPr="009767C9" w:rsidRDefault="00626492" w:rsidP="0097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0" w:type="dxa"/>
          </w:tcPr>
          <w:p w:rsidR="00626492" w:rsidRPr="009767C9" w:rsidRDefault="00626492" w:rsidP="0097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92" w:rsidRPr="009767C9" w:rsidTr="009767C9">
        <w:trPr>
          <w:trHeight w:val="347"/>
        </w:trPr>
        <w:tc>
          <w:tcPr>
            <w:tcW w:w="4962" w:type="dxa"/>
          </w:tcPr>
          <w:p w:rsidR="00626492" w:rsidRPr="009767C9" w:rsidRDefault="00626492" w:rsidP="0097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5270" w:type="dxa"/>
          </w:tcPr>
          <w:p w:rsidR="00626492" w:rsidRPr="009767C9" w:rsidRDefault="00626492" w:rsidP="0097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626492" w:rsidRPr="009767C9" w:rsidTr="009767C9">
        <w:trPr>
          <w:trHeight w:val="347"/>
        </w:trPr>
        <w:tc>
          <w:tcPr>
            <w:tcW w:w="4962" w:type="dxa"/>
          </w:tcPr>
          <w:p w:rsidR="00626492" w:rsidRPr="009767C9" w:rsidRDefault="00626492" w:rsidP="0097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0" w:type="dxa"/>
          </w:tcPr>
          <w:p w:rsidR="00626492" w:rsidRPr="009767C9" w:rsidRDefault="00626492" w:rsidP="0097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92" w:rsidRPr="009767C9" w:rsidTr="009767C9">
        <w:trPr>
          <w:trHeight w:val="347"/>
        </w:trPr>
        <w:tc>
          <w:tcPr>
            <w:tcW w:w="4962" w:type="dxa"/>
          </w:tcPr>
          <w:p w:rsidR="00626492" w:rsidRPr="009767C9" w:rsidRDefault="00626492" w:rsidP="0097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</w:t>
            </w:r>
          </w:p>
        </w:tc>
        <w:tc>
          <w:tcPr>
            <w:tcW w:w="5270" w:type="dxa"/>
          </w:tcPr>
          <w:p w:rsidR="00626492" w:rsidRPr="009767C9" w:rsidRDefault="00626492" w:rsidP="0097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</w:t>
            </w:r>
          </w:p>
        </w:tc>
      </w:tr>
      <w:tr w:rsidR="001A21AA" w:rsidRPr="009767C9" w:rsidTr="009767C9">
        <w:trPr>
          <w:trHeight w:val="347"/>
        </w:trPr>
        <w:tc>
          <w:tcPr>
            <w:tcW w:w="4962" w:type="dxa"/>
          </w:tcPr>
          <w:p w:rsidR="001A21AA" w:rsidRPr="009767C9" w:rsidRDefault="001A21AA" w:rsidP="0097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0" w:type="dxa"/>
          </w:tcPr>
          <w:p w:rsidR="001A21AA" w:rsidRPr="009767C9" w:rsidRDefault="001A21AA" w:rsidP="0097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92" w:rsidRPr="009767C9" w:rsidTr="009767C9">
        <w:trPr>
          <w:trHeight w:val="347"/>
        </w:trPr>
        <w:tc>
          <w:tcPr>
            <w:tcW w:w="4962" w:type="dxa"/>
          </w:tcPr>
          <w:p w:rsidR="00626492" w:rsidRPr="009767C9" w:rsidRDefault="00626492" w:rsidP="0097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0" w:type="dxa"/>
          </w:tcPr>
          <w:p w:rsidR="00626492" w:rsidRPr="009767C9" w:rsidRDefault="00626492" w:rsidP="0097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92" w:rsidRPr="009767C9" w:rsidTr="009767C9">
        <w:trPr>
          <w:trHeight w:val="347"/>
        </w:trPr>
        <w:tc>
          <w:tcPr>
            <w:tcW w:w="4962" w:type="dxa"/>
          </w:tcPr>
          <w:p w:rsidR="00626492" w:rsidRPr="009767C9" w:rsidRDefault="009767C9" w:rsidP="0097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положение</w:t>
            </w:r>
          </w:p>
        </w:tc>
        <w:tc>
          <w:tcPr>
            <w:tcW w:w="5270" w:type="dxa"/>
          </w:tcPr>
          <w:p w:rsidR="00626492" w:rsidRPr="009767C9" w:rsidRDefault="009767C9" w:rsidP="0097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положение</w:t>
            </w:r>
          </w:p>
        </w:tc>
      </w:tr>
      <w:tr w:rsidR="009767C9" w:rsidRPr="009767C9" w:rsidTr="009767C9">
        <w:trPr>
          <w:trHeight w:val="347"/>
        </w:trPr>
        <w:tc>
          <w:tcPr>
            <w:tcW w:w="4962" w:type="dxa"/>
          </w:tcPr>
          <w:p w:rsidR="009767C9" w:rsidRPr="009767C9" w:rsidRDefault="009767C9" w:rsidP="005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270" w:type="dxa"/>
          </w:tcPr>
          <w:p w:rsidR="009767C9" w:rsidRPr="009767C9" w:rsidRDefault="009767C9" w:rsidP="005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9767C9" w:rsidRPr="009767C9" w:rsidTr="009767C9">
        <w:trPr>
          <w:trHeight w:val="347"/>
        </w:trPr>
        <w:tc>
          <w:tcPr>
            <w:tcW w:w="4962" w:type="dxa"/>
          </w:tcPr>
          <w:p w:rsidR="009767C9" w:rsidRPr="009767C9" w:rsidRDefault="009767C9" w:rsidP="005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5270" w:type="dxa"/>
          </w:tcPr>
          <w:p w:rsidR="009767C9" w:rsidRPr="009767C9" w:rsidRDefault="009767C9" w:rsidP="005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</w:tr>
      <w:tr w:rsidR="009767C9" w:rsidRPr="009767C9" w:rsidTr="009767C9">
        <w:trPr>
          <w:trHeight w:val="347"/>
        </w:trPr>
        <w:tc>
          <w:tcPr>
            <w:tcW w:w="4962" w:type="dxa"/>
          </w:tcPr>
          <w:p w:rsidR="009767C9" w:rsidRPr="009767C9" w:rsidRDefault="009767C9" w:rsidP="005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Где и кем работает</w:t>
            </w:r>
          </w:p>
        </w:tc>
        <w:tc>
          <w:tcPr>
            <w:tcW w:w="5270" w:type="dxa"/>
          </w:tcPr>
          <w:p w:rsidR="009767C9" w:rsidRPr="009767C9" w:rsidRDefault="009767C9" w:rsidP="005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Где и кем работает</w:t>
            </w:r>
          </w:p>
        </w:tc>
      </w:tr>
      <w:tr w:rsidR="009767C9" w:rsidRPr="009767C9" w:rsidTr="009767C9">
        <w:trPr>
          <w:trHeight w:val="347"/>
        </w:trPr>
        <w:tc>
          <w:tcPr>
            <w:tcW w:w="4962" w:type="dxa"/>
          </w:tcPr>
          <w:p w:rsidR="009767C9" w:rsidRPr="009767C9" w:rsidRDefault="009767C9" w:rsidP="005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0" w:type="dxa"/>
          </w:tcPr>
          <w:p w:rsidR="009767C9" w:rsidRPr="009767C9" w:rsidRDefault="009767C9" w:rsidP="005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7C9" w:rsidRPr="009767C9" w:rsidTr="009767C9">
        <w:trPr>
          <w:trHeight w:val="347"/>
        </w:trPr>
        <w:tc>
          <w:tcPr>
            <w:tcW w:w="4962" w:type="dxa"/>
          </w:tcPr>
          <w:p w:rsidR="009767C9" w:rsidRPr="009767C9" w:rsidRDefault="009767C9" w:rsidP="005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валидности</w:t>
            </w:r>
          </w:p>
        </w:tc>
        <w:tc>
          <w:tcPr>
            <w:tcW w:w="5270" w:type="dxa"/>
          </w:tcPr>
          <w:p w:rsidR="009767C9" w:rsidRPr="009767C9" w:rsidRDefault="009767C9" w:rsidP="005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валидности</w:t>
            </w:r>
          </w:p>
        </w:tc>
      </w:tr>
      <w:tr w:rsidR="009767C9" w:rsidRPr="009767C9" w:rsidTr="009767C9">
        <w:trPr>
          <w:trHeight w:val="347"/>
        </w:trPr>
        <w:tc>
          <w:tcPr>
            <w:tcW w:w="4962" w:type="dxa"/>
          </w:tcPr>
          <w:p w:rsidR="009767C9" w:rsidRPr="009767C9" w:rsidRDefault="009767C9" w:rsidP="005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270" w:type="dxa"/>
          </w:tcPr>
          <w:p w:rsidR="009767C9" w:rsidRPr="009767C9" w:rsidRDefault="009767C9" w:rsidP="005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9767C9" w:rsidRPr="009767C9" w:rsidTr="009767C9">
        <w:trPr>
          <w:trHeight w:val="347"/>
        </w:trPr>
        <w:tc>
          <w:tcPr>
            <w:tcW w:w="4962" w:type="dxa"/>
          </w:tcPr>
          <w:p w:rsidR="009767C9" w:rsidRPr="009767C9" w:rsidRDefault="009767C9" w:rsidP="0097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0" w:type="dxa"/>
          </w:tcPr>
          <w:p w:rsidR="009767C9" w:rsidRPr="009767C9" w:rsidRDefault="009767C9" w:rsidP="0097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7C9" w:rsidRPr="009767C9" w:rsidTr="009767C9">
        <w:trPr>
          <w:trHeight w:val="367"/>
        </w:trPr>
        <w:tc>
          <w:tcPr>
            <w:tcW w:w="4962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0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67C9" w:rsidRPr="009767C9" w:rsidRDefault="00F20CB5" w:rsidP="00F20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9767C9" w:rsidRPr="009767C9">
        <w:rPr>
          <w:rFonts w:ascii="Times New Roman" w:hAnsi="Times New Roman" w:cs="Times New Roman"/>
          <w:b/>
          <w:sz w:val="24"/>
          <w:szCs w:val="24"/>
        </w:rPr>
        <w:t>Сведения о детях</w:t>
      </w:r>
    </w:p>
    <w:tbl>
      <w:tblPr>
        <w:tblStyle w:val="a3"/>
        <w:tblW w:w="10374" w:type="dxa"/>
        <w:tblInd w:w="-743" w:type="dxa"/>
        <w:tblLook w:val="04A0" w:firstRow="1" w:lastRow="0" w:firstColumn="1" w:lastColumn="0" w:noHBand="0" w:noVBand="1"/>
      </w:tblPr>
      <w:tblGrid>
        <w:gridCol w:w="567"/>
        <w:gridCol w:w="3063"/>
        <w:gridCol w:w="1541"/>
        <w:gridCol w:w="1530"/>
        <w:gridCol w:w="2154"/>
        <w:gridCol w:w="1519"/>
      </w:tblGrid>
      <w:tr w:rsidR="009767C9" w:rsidRPr="009767C9" w:rsidTr="00C654D4">
        <w:trPr>
          <w:trHeight w:val="1176"/>
        </w:trPr>
        <w:tc>
          <w:tcPr>
            <w:tcW w:w="567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63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</w:tc>
        <w:tc>
          <w:tcPr>
            <w:tcW w:w="1541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30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Место обучения</w:t>
            </w:r>
          </w:p>
        </w:tc>
        <w:tc>
          <w:tcPr>
            <w:tcW w:w="2154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граниченных функциональных возможностей</w:t>
            </w:r>
          </w:p>
        </w:tc>
        <w:tc>
          <w:tcPr>
            <w:tcW w:w="1519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Пометка (ребенок под опекой)</w:t>
            </w:r>
          </w:p>
        </w:tc>
      </w:tr>
      <w:tr w:rsidR="009767C9" w:rsidRPr="009767C9" w:rsidTr="00C654D4">
        <w:trPr>
          <w:trHeight w:val="416"/>
        </w:trPr>
        <w:tc>
          <w:tcPr>
            <w:tcW w:w="567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7C9" w:rsidRPr="009767C9" w:rsidTr="00C654D4">
        <w:trPr>
          <w:trHeight w:val="416"/>
        </w:trPr>
        <w:tc>
          <w:tcPr>
            <w:tcW w:w="567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63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7C9" w:rsidRPr="009767C9" w:rsidTr="00C654D4">
        <w:trPr>
          <w:trHeight w:val="416"/>
        </w:trPr>
        <w:tc>
          <w:tcPr>
            <w:tcW w:w="567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63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7C9" w:rsidRPr="009767C9" w:rsidTr="00C654D4">
        <w:trPr>
          <w:trHeight w:val="416"/>
        </w:trPr>
        <w:tc>
          <w:tcPr>
            <w:tcW w:w="567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63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7C9" w:rsidRPr="009767C9" w:rsidTr="00C654D4">
        <w:trPr>
          <w:trHeight w:val="416"/>
        </w:trPr>
        <w:tc>
          <w:tcPr>
            <w:tcW w:w="567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63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7C9" w:rsidRPr="009767C9" w:rsidTr="00C654D4">
        <w:trPr>
          <w:trHeight w:val="416"/>
        </w:trPr>
        <w:tc>
          <w:tcPr>
            <w:tcW w:w="567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63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7C9" w:rsidRPr="009767C9" w:rsidTr="00C654D4">
        <w:trPr>
          <w:trHeight w:val="416"/>
        </w:trPr>
        <w:tc>
          <w:tcPr>
            <w:tcW w:w="567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63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7C9" w:rsidRPr="009767C9" w:rsidTr="00C654D4">
        <w:trPr>
          <w:trHeight w:val="416"/>
        </w:trPr>
        <w:tc>
          <w:tcPr>
            <w:tcW w:w="567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63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7C9" w:rsidRPr="009767C9" w:rsidTr="00C654D4">
        <w:trPr>
          <w:trHeight w:val="416"/>
        </w:trPr>
        <w:tc>
          <w:tcPr>
            <w:tcW w:w="567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63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7C9" w:rsidRPr="009767C9" w:rsidTr="00C654D4">
        <w:trPr>
          <w:trHeight w:val="439"/>
        </w:trPr>
        <w:tc>
          <w:tcPr>
            <w:tcW w:w="567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63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9767C9" w:rsidRPr="009767C9" w:rsidRDefault="009767C9" w:rsidP="0097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07F7" w:rsidRDefault="00E307F7" w:rsidP="00F20CB5">
      <w:pPr>
        <w:rPr>
          <w:rFonts w:ascii="Times New Roman" w:hAnsi="Times New Roman" w:cs="Times New Roman"/>
          <w:b/>
          <w:sz w:val="24"/>
          <w:szCs w:val="24"/>
        </w:rPr>
      </w:pPr>
    </w:p>
    <w:p w:rsidR="00360FC7" w:rsidRDefault="00E307F7" w:rsidP="00F20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</w:t>
      </w:r>
      <w:r w:rsidR="00F20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FC7">
        <w:rPr>
          <w:rFonts w:ascii="Times New Roman" w:hAnsi="Times New Roman" w:cs="Times New Roman"/>
          <w:b/>
          <w:sz w:val="24"/>
          <w:szCs w:val="24"/>
        </w:rPr>
        <w:t>Сведения о жилье</w:t>
      </w:r>
    </w:p>
    <w:p w:rsidR="00360FC7" w:rsidRPr="00360FC7" w:rsidRDefault="00360FC7" w:rsidP="00360FC7">
      <w:pPr>
        <w:pStyle w:val="a5"/>
        <w:rPr>
          <w:rFonts w:ascii="Times New Roman" w:hAnsi="Times New Roman" w:cs="Times New Roman"/>
          <w:b/>
          <w:i/>
        </w:rPr>
      </w:pPr>
      <w:r w:rsidRPr="00360FC7">
        <w:rPr>
          <w:rFonts w:ascii="Times New Roman" w:hAnsi="Times New Roman" w:cs="Times New Roman"/>
          <w:b/>
          <w:i/>
        </w:rPr>
        <w:t>Семья проживает</w:t>
      </w:r>
      <w:r>
        <w:rPr>
          <w:rFonts w:ascii="Times New Roman" w:hAnsi="Times New Roman" w:cs="Times New Roman"/>
          <w:b/>
          <w:i/>
        </w:rPr>
        <w:t>:</w:t>
      </w:r>
    </w:p>
    <w:p w:rsidR="00360FC7" w:rsidRPr="00360FC7" w:rsidRDefault="00360FC7" w:rsidP="00360FC7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*- </w:t>
      </w:r>
      <w:r w:rsidRPr="00360FC7">
        <w:rPr>
          <w:rFonts w:ascii="Times New Roman" w:hAnsi="Times New Roman" w:cs="Times New Roman"/>
          <w:i/>
        </w:rPr>
        <w:t>Ставим отмет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568"/>
        <w:gridCol w:w="4218"/>
      </w:tblGrid>
      <w:tr w:rsidR="00360FC7" w:rsidRPr="00360FC7" w:rsidTr="00360FC7">
        <w:tc>
          <w:tcPr>
            <w:tcW w:w="534" w:type="dxa"/>
          </w:tcPr>
          <w:p w:rsidR="00360FC7" w:rsidRPr="00360FC7" w:rsidRDefault="00360FC7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</w:tcPr>
          <w:p w:rsidR="00360FC7" w:rsidRPr="00360FC7" w:rsidRDefault="00360FC7" w:rsidP="00360FC7">
            <w:pPr>
              <w:pStyle w:val="a5"/>
              <w:rPr>
                <w:rFonts w:ascii="Times New Roman" w:hAnsi="Times New Roman" w:cs="Times New Roman"/>
              </w:rPr>
            </w:pPr>
            <w:r w:rsidRPr="00360FC7">
              <w:rPr>
                <w:rFonts w:ascii="Times New Roman" w:hAnsi="Times New Roman" w:cs="Times New Roman"/>
              </w:rPr>
              <w:t xml:space="preserve">В собственном доме </w:t>
            </w:r>
          </w:p>
        </w:tc>
        <w:tc>
          <w:tcPr>
            <w:tcW w:w="568" w:type="dxa"/>
          </w:tcPr>
          <w:p w:rsidR="00360FC7" w:rsidRPr="00360FC7" w:rsidRDefault="00360FC7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360FC7" w:rsidRPr="00360FC7" w:rsidRDefault="00360FC7" w:rsidP="00360FC7">
            <w:pPr>
              <w:pStyle w:val="a5"/>
              <w:rPr>
                <w:rFonts w:ascii="Times New Roman" w:hAnsi="Times New Roman" w:cs="Times New Roman"/>
              </w:rPr>
            </w:pPr>
            <w:r w:rsidRPr="00360FC7">
              <w:rPr>
                <w:rFonts w:ascii="Times New Roman" w:hAnsi="Times New Roman" w:cs="Times New Roman"/>
              </w:rPr>
              <w:t>В собственной квартире</w:t>
            </w:r>
          </w:p>
        </w:tc>
      </w:tr>
      <w:tr w:rsidR="00360FC7" w:rsidRPr="00360FC7" w:rsidTr="00360FC7">
        <w:tc>
          <w:tcPr>
            <w:tcW w:w="534" w:type="dxa"/>
          </w:tcPr>
          <w:p w:rsidR="00360FC7" w:rsidRPr="00360FC7" w:rsidRDefault="00360FC7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</w:tcPr>
          <w:p w:rsidR="00360FC7" w:rsidRPr="00360FC7" w:rsidRDefault="00360FC7" w:rsidP="00360FC7">
            <w:pPr>
              <w:pStyle w:val="a5"/>
              <w:rPr>
                <w:rFonts w:ascii="Times New Roman" w:hAnsi="Times New Roman" w:cs="Times New Roman"/>
              </w:rPr>
            </w:pPr>
            <w:r w:rsidRPr="00360FC7">
              <w:rPr>
                <w:rFonts w:ascii="Times New Roman" w:hAnsi="Times New Roman" w:cs="Times New Roman"/>
              </w:rPr>
              <w:t>В арендованном доме</w:t>
            </w:r>
          </w:p>
        </w:tc>
        <w:tc>
          <w:tcPr>
            <w:tcW w:w="568" w:type="dxa"/>
          </w:tcPr>
          <w:p w:rsidR="00360FC7" w:rsidRPr="00360FC7" w:rsidRDefault="00360FC7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360FC7" w:rsidRPr="00360FC7" w:rsidRDefault="00360FC7" w:rsidP="00360FC7">
            <w:pPr>
              <w:pStyle w:val="a5"/>
              <w:rPr>
                <w:rFonts w:ascii="Times New Roman" w:hAnsi="Times New Roman" w:cs="Times New Roman"/>
              </w:rPr>
            </w:pPr>
            <w:r w:rsidRPr="00360FC7">
              <w:rPr>
                <w:rFonts w:ascii="Times New Roman" w:hAnsi="Times New Roman" w:cs="Times New Roman"/>
              </w:rPr>
              <w:t>В арендованной квартире</w:t>
            </w:r>
          </w:p>
        </w:tc>
      </w:tr>
      <w:tr w:rsidR="00360FC7" w:rsidRPr="00360FC7" w:rsidTr="00360FC7">
        <w:tc>
          <w:tcPr>
            <w:tcW w:w="534" w:type="dxa"/>
          </w:tcPr>
          <w:p w:rsidR="00360FC7" w:rsidRPr="00360FC7" w:rsidRDefault="00360FC7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</w:tcPr>
          <w:p w:rsidR="00360FC7" w:rsidRPr="00360FC7" w:rsidRDefault="00360FC7" w:rsidP="00360FC7">
            <w:pPr>
              <w:pStyle w:val="a5"/>
              <w:rPr>
                <w:rFonts w:ascii="Times New Roman" w:hAnsi="Times New Roman" w:cs="Times New Roman"/>
              </w:rPr>
            </w:pPr>
            <w:r w:rsidRPr="00360FC7">
              <w:rPr>
                <w:rFonts w:ascii="Times New Roman" w:hAnsi="Times New Roman" w:cs="Times New Roman"/>
              </w:rPr>
              <w:t>В доме родителей</w:t>
            </w:r>
          </w:p>
        </w:tc>
        <w:tc>
          <w:tcPr>
            <w:tcW w:w="568" w:type="dxa"/>
          </w:tcPr>
          <w:p w:rsidR="00360FC7" w:rsidRPr="00360FC7" w:rsidRDefault="00360FC7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360FC7" w:rsidRPr="00360FC7" w:rsidRDefault="00360FC7" w:rsidP="00360FC7">
            <w:pPr>
              <w:pStyle w:val="a5"/>
              <w:rPr>
                <w:rFonts w:ascii="Times New Roman" w:hAnsi="Times New Roman" w:cs="Times New Roman"/>
              </w:rPr>
            </w:pPr>
            <w:r w:rsidRPr="00360FC7">
              <w:rPr>
                <w:rFonts w:ascii="Times New Roman" w:hAnsi="Times New Roman" w:cs="Times New Roman"/>
              </w:rPr>
              <w:t>В квартире родителей</w:t>
            </w:r>
          </w:p>
        </w:tc>
      </w:tr>
      <w:tr w:rsidR="00360FC7" w:rsidRPr="00360FC7" w:rsidTr="00360FC7">
        <w:tc>
          <w:tcPr>
            <w:tcW w:w="534" w:type="dxa"/>
          </w:tcPr>
          <w:p w:rsidR="00360FC7" w:rsidRPr="00360FC7" w:rsidRDefault="00360FC7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</w:tcPr>
          <w:p w:rsidR="00360FC7" w:rsidRPr="00360FC7" w:rsidRDefault="00360FC7" w:rsidP="00360FC7">
            <w:pPr>
              <w:pStyle w:val="a5"/>
              <w:rPr>
                <w:rFonts w:ascii="Times New Roman" w:hAnsi="Times New Roman" w:cs="Times New Roman"/>
              </w:rPr>
            </w:pPr>
            <w:r w:rsidRPr="00360FC7">
              <w:rPr>
                <w:rFonts w:ascii="Times New Roman" w:hAnsi="Times New Roman" w:cs="Times New Roman"/>
              </w:rPr>
              <w:t>В общежитии</w:t>
            </w:r>
          </w:p>
        </w:tc>
        <w:tc>
          <w:tcPr>
            <w:tcW w:w="568" w:type="dxa"/>
          </w:tcPr>
          <w:p w:rsidR="00360FC7" w:rsidRPr="00360FC7" w:rsidRDefault="00360FC7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360FC7" w:rsidRPr="00360FC7" w:rsidRDefault="00360FC7" w:rsidP="00360FC7">
            <w:pPr>
              <w:pStyle w:val="a5"/>
              <w:rPr>
                <w:rFonts w:ascii="Times New Roman" w:hAnsi="Times New Roman" w:cs="Times New Roman"/>
              </w:rPr>
            </w:pPr>
            <w:r w:rsidRPr="00360FC7">
              <w:rPr>
                <w:rFonts w:ascii="Times New Roman" w:hAnsi="Times New Roman" w:cs="Times New Roman"/>
              </w:rPr>
              <w:t>У родственников</w:t>
            </w:r>
          </w:p>
        </w:tc>
      </w:tr>
      <w:tr w:rsidR="00360FC7" w:rsidRPr="00360FC7" w:rsidTr="00360FC7">
        <w:tc>
          <w:tcPr>
            <w:tcW w:w="534" w:type="dxa"/>
          </w:tcPr>
          <w:p w:rsidR="00360FC7" w:rsidRPr="00360FC7" w:rsidRDefault="00360FC7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</w:tcPr>
          <w:p w:rsidR="00360FC7" w:rsidRPr="00360FC7" w:rsidRDefault="00360FC7" w:rsidP="00360FC7">
            <w:pPr>
              <w:pStyle w:val="a5"/>
              <w:rPr>
                <w:rFonts w:ascii="Times New Roman" w:hAnsi="Times New Roman" w:cs="Times New Roman"/>
              </w:rPr>
            </w:pPr>
            <w:r w:rsidRPr="00360FC7">
              <w:rPr>
                <w:rFonts w:ascii="Times New Roman" w:hAnsi="Times New Roman" w:cs="Times New Roman"/>
              </w:rPr>
              <w:t>Другое (указать)</w:t>
            </w:r>
          </w:p>
        </w:tc>
        <w:tc>
          <w:tcPr>
            <w:tcW w:w="568" w:type="dxa"/>
          </w:tcPr>
          <w:p w:rsidR="00360FC7" w:rsidRPr="00360FC7" w:rsidRDefault="00360FC7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360FC7" w:rsidRPr="00360FC7" w:rsidRDefault="00360FC7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60FC7" w:rsidRDefault="00950F88" w:rsidP="00360FC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жилая площадь_________________________, количество комнат_________</w:t>
      </w:r>
    </w:p>
    <w:p w:rsidR="00950F88" w:rsidRDefault="00950F88" w:rsidP="00360FC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подсобного хозяйства____________________________________________</w:t>
      </w:r>
    </w:p>
    <w:p w:rsidR="00950F88" w:rsidRDefault="00950F88" w:rsidP="00360FC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земельного участка______________________________________________</w:t>
      </w:r>
    </w:p>
    <w:p w:rsidR="00950F88" w:rsidRDefault="00950F88" w:rsidP="00360FC7">
      <w:pPr>
        <w:pStyle w:val="a5"/>
        <w:rPr>
          <w:rFonts w:ascii="Times New Roman" w:hAnsi="Times New Roman" w:cs="Times New Roman"/>
        </w:rPr>
      </w:pPr>
    </w:p>
    <w:p w:rsidR="00950F88" w:rsidRDefault="00950F88" w:rsidP="00950F88">
      <w:pPr>
        <w:pStyle w:val="a5"/>
        <w:jc w:val="center"/>
        <w:rPr>
          <w:rFonts w:ascii="Times New Roman" w:hAnsi="Times New Roman" w:cs="Times New Roman"/>
          <w:b/>
        </w:rPr>
      </w:pPr>
      <w:r w:rsidRPr="00950F88">
        <w:rPr>
          <w:rFonts w:ascii="Times New Roman" w:hAnsi="Times New Roman" w:cs="Times New Roman"/>
          <w:b/>
        </w:rPr>
        <w:t>СОСТОИТ ЛИ СЕМЬЯ НА УЧЕТЕ ДЛЯ ПОЛУЧЕНИЯ ЖИЛЬЯ?</w:t>
      </w:r>
    </w:p>
    <w:p w:rsidR="00950F88" w:rsidRPr="00950F88" w:rsidRDefault="00950F88" w:rsidP="00360FC7">
      <w:pPr>
        <w:pStyle w:val="a5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850"/>
      </w:tblGrid>
      <w:tr w:rsidR="00950F88" w:rsidTr="00950F88">
        <w:tc>
          <w:tcPr>
            <w:tcW w:w="392" w:type="dxa"/>
          </w:tcPr>
          <w:p w:rsidR="00950F88" w:rsidRDefault="00950F88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0F88" w:rsidRDefault="00950F88" w:rsidP="00360F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50F88" w:rsidTr="00950F88">
        <w:tc>
          <w:tcPr>
            <w:tcW w:w="392" w:type="dxa"/>
          </w:tcPr>
          <w:p w:rsidR="00950F88" w:rsidRDefault="00950F88" w:rsidP="00360F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50" w:type="dxa"/>
          </w:tcPr>
          <w:p w:rsidR="00950F88" w:rsidRDefault="00950F88" w:rsidP="00360F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950F88" w:rsidRDefault="00950F88" w:rsidP="000E5806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кого года состоит на учете для получения жилья _________________?</w:t>
      </w:r>
    </w:p>
    <w:p w:rsidR="00950F88" w:rsidRDefault="00950F88" w:rsidP="00360FC7">
      <w:pPr>
        <w:pStyle w:val="a5"/>
        <w:rPr>
          <w:rFonts w:ascii="Times New Roman" w:hAnsi="Times New Roman" w:cs="Times New Roman"/>
        </w:rPr>
      </w:pPr>
    </w:p>
    <w:p w:rsidR="00950F88" w:rsidRDefault="00950F88" w:rsidP="00950F88">
      <w:pPr>
        <w:pStyle w:val="a5"/>
        <w:jc w:val="center"/>
        <w:rPr>
          <w:rFonts w:ascii="Times New Roman" w:hAnsi="Times New Roman" w:cs="Times New Roman"/>
          <w:b/>
        </w:rPr>
      </w:pPr>
      <w:r w:rsidRPr="00950F88">
        <w:rPr>
          <w:rFonts w:ascii="Times New Roman" w:hAnsi="Times New Roman" w:cs="Times New Roman"/>
          <w:b/>
        </w:rPr>
        <w:t>ЛЬГОТЫ, КОТОРЫМИ ПОЛЬЗУЕТСЯ СЕМЬЯ?</w:t>
      </w:r>
    </w:p>
    <w:p w:rsidR="00950F88" w:rsidRPr="00950F88" w:rsidRDefault="00950F88" w:rsidP="00360FC7">
      <w:pPr>
        <w:pStyle w:val="a5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950F88" w:rsidTr="00950F88">
        <w:tc>
          <w:tcPr>
            <w:tcW w:w="817" w:type="dxa"/>
          </w:tcPr>
          <w:p w:rsidR="00950F88" w:rsidRDefault="00950F88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</w:tcPr>
          <w:p w:rsidR="00950F88" w:rsidRDefault="00950F88" w:rsidP="00360F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оплаты за питание детей</w:t>
            </w:r>
          </w:p>
        </w:tc>
      </w:tr>
      <w:tr w:rsidR="00950F88" w:rsidTr="00950F88">
        <w:tc>
          <w:tcPr>
            <w:tcW w:w="817" w:type="dxa"/>
          </w:tcPr>
          <w:p w:rsidR="00950F88" w:rsidRDefault="00950F88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</w:tcPr>
          <w:p w:rsidR="00950F88" w:rsidRDefault="00950F88" w:rsidP="00360F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 оплаты за коммунальные услуги</w:t>
            </w:r>
          </w:p>
        </w:tc>
      </w:tr>
      <w:tr w:rsidR="00950F88" w:rsidTr="00950F88">
        <w:tc>
          <w:tcPr>
            <w:tcW w:w="817" w:type="dxa"/>
          </w:tcPr>
          <w:p w:rsidR="00950F88" w:rsidRDefault="00950F88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</w:tcPr>
          <w:p w:rsidR="00950F88" w:rsidRDefault="00950F88" w:rsidP="00360F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ный прое</w:t>
            </w:r>
            <w:proofErr w:type="gramStart"/>
            <w:r>
              <w:rPr>
                <w:rFonts w:ascii="Times New Roman" w:hAnsi="Times New Roman" w:cs="Times New Roman"/>
              </w:rPr>
              <w:t>зд в тр</w:t>
            </w:r>
            <w:proofErr w:type="gramEnd"/>
            <w:r>
              <w:rPr>
                <w:rFonts w:ascii="Times New Roman" w:hAnsi="Times New Roman" w:cs="Times New Roman"/>
              </w:rPr>
              <w:t>анспорте</w:t>
            </w:r>
          </w:p>
        </w:tc>
      </w:tr>
      <w:tr w:rsidR="00950F88" w:rsidTr="00950F88">
        <w:tc>
          <w:tcPr>
            <w:tcW w:w="817" w:type="dxa"/>
          </w:tcPr>
          <w:p w:rsidR="00950F88" w:rsidRDefault="00950F88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</w:tcPr>
          <w:p w:rsidR="00950F88" w:rsidRDefault="00950F88" w:rsidP="00360F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е посещение музеев, выставок, театров</w:t>
            </w:r>
          </w:p>
        </w:tc>
      </w:tr>
      <w:tr w:rsidR="00950F88" w:rsidTr="00950F88">
        <w:tc>
          <w:tcPr>
            <w:tcW w:w="817" w:type="dxa"/>
          </w:tcPr>
          <w:p w:rsidR="00950F88" w:rsidRDefault="00950F88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</w:tcPr>
          <w:p w:rsidR="00950F88" w:rsidRDefault="00950F88" w:rsidP="00360F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(указать)</w:t>
            </w:r>
          </w:p>
        </w:tc>
      </w:tr>
      <w:tr w:rsidR="00950F88" w:rsidTr="00950F88">
        <w:tc>
          <w:tcPr>
            <w:tcW w:w="817" w:type="dxa"/>
          </w:tcPr>
          <w:p w:rsidR="00950F88" w:rsidRDefault="00950F88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</w:tcPr>
          <w:p w:rsidR="00950F88" w:rsidRDefault="00950F88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950F88" w:rsidRDefault="00950F88" w:rsidP="00360FC7">
      <w:pPr>
        <w:pStyle w:val="a5"/>
        <w:rPr>
          <w:rFonts w:ascii="Times New Roman" w:hAnsi="Times New Roman" w:cs="Times New Roman"/>
        </w:rPr>
      </w:pPr>
    </w:p>
    <w:p w:rsidR="00950F88" w:rsidRDefault="00950F88" w:rsidP="000E5806">
      <w:pPr>
        <w:pStyle w:val="a5"/>
        <w:jc w:val="center"/>
        <w:rPr>
          <w:rFonts w:ascii="Times New Roman" w:hAnsi="Times New Roman" w:cs="Times New Roman"/>
          <w:b/>
        </w:rPr>
      </w:pPr>
      <w:r w:rsidRPr="000E5806">
        <w:rPr>
          <w:rFonts w:ascii="Times New Roman" w:hAnsi="Times New Roman" w:cs="Times New Roman"/>
          <w:b/>
        </w:rPr>
        <w:t>СОЦИАЛЬНАЯ ПОМОЩЬ, КОТОРУЮ ПОЛУЧАЕТ СЕМЬЯ</w:t>
      </w:r>
    </w:p>
    <w:p w:rsidR="000E5806" w:rsidRPr="000E5806" w:rsidRDefault="000E5806" w:rsidP="000E5806">
      <w:pPr>
        <w:pStyle w:val="a5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950F88" w:rsidTr="00950F88">
        <w:tc>
          <w:tcPr>
            <w:tcW w:w="817" w:type="dxa"/>
          </w:tcPr>
          <w:p w:rsidR="00950F88" w:rsidRDefault="00950F88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</w:tcPr>
          <w:p w:rsidR="00950F88" w:rsidRDefault="00950F88" w:rsidP="00360F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малообеспеченным семьям (ГСП)</w:t>
            </w:r>
          </w:p>
        </w:tc>
      </w:tr>
      <w:tr w:rsidR="00950F88" w:rsidTr="00950F88">
        <w:tc>
          <w:tcPr>
            <w:tcW w:w="817" w:type="dxa"/>
          </w:tcPr>
          <w:p w:rsidR="00950F88" w:rsidRDefault="00950F88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</w:tcPr>
          <w:p w:rsidR="00950F88" w:rsidRDefault="00950F88" w:rsidP="00360F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в связи с беременностью и родами</w:t>
            </w:r>
          </w:p>
        </w:tc>
      </w:tr>
      <w:tr w:rsidR="00950F88" w:rsidTr="00950F88">
        <w:tc>
          <w:tcPr>
            <w:tcW w:w="817" w:type="dxa"/>
          </w:tcPr>
          <w:p w:rsidR="00950F88" w:rsidRDefault="00950F88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</w:tcPr>
          <w:p w:rsidR="00950F88" w:rsidRDefault="00950F88" w:rsidP="00360F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при рождении ребенка</w:t>
            </w:r>
          </w:p>
        </w:tc>
      </w:tr>
      <w:tr w:rsidR="00950F88" w:rsidTr="00950F88">
        <w:tc>
          <w:tcPr>
            <w:tcW w:w="817" w:type="dxa"/>
          </w:tcPr>
          <w:p w:rsidR="00950F88" w:rsidRDefault="00950F88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</w:tcPr>
          <w:p w:rsidR="00950F88" w:rsidRDefault="00950F88" w:rsidP="00360F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по уходу за ребенком до достижения им трехлетнего возраста</w:t>
            </w:r>
          </w:p>
        </w:tc>
      </w:tr>
      <w:tr w:rsidR="00950F88" w:rsidTr="00950F88">
        <w:tc>
          <w:tcPr>
            <w:tcW w:w="817" w:type="dxa"/>
          </w:tcPr>
          <w:p w:rsidR="00950F88" w:rsidRDefault="00950F88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</w:tcPr>
          <w:p w:rsidR="00950F88" w:rsidRDefault="000E5806" w:rsidP="00360F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на детей одиноким матерям</w:t>
            </w:r>
          </w:p>
        </w:tc>
      </w:tr>
      <w:tr w:rsidR="00950F88" w:rsidTr="00950F88">
        <w:tc>
          <w:tcPr>
            <w:tcW w:w="817" w:type="dxa"/>
          </w:tcPr>
          <w:p w:rsidR="00950F88" w:rsidRDefault="00950F88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</w:tcPr>
          <w:p w:rsidR="00950F88" w:rsidRDefault="000E5806" w:rsidP="00360F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а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>указать)</w:t>
            </w:r>
          </w:p>
        </w:tc>
      </w:tr>
    </w:tbl>
    <w:p w:rsidR="000E5806" w:rsidRDefault="000E5806" w:rsidP="00360FC7">
      <w:pPr>
        <w:pStyle w:val="a5"/>
        <w:rPr>
          <w:rFonts w:ascii="Times New Roman" w:hAnsi="Times New Roman" w:cs="Times New Roman"/>
        </w:rPr>
      </w:pPr>
    </w:p>
    <w:p w:rsidR="000E5806" w:rsidRDefault="000E5806" w:rsidP="000E5806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оит ли семья на учете ГБУ РК БРЦСССДМ_______________________?</w:t>
      </w:r>
    </w:p>
    <w:p w:rsidR="000E5806" w:rsidRDefault="000E5806" w:rsidP="000E5806">
      <w:pPr>
        <w:pStyle w:val="a5"/>
        <w:jc w:val="center"/>
        <w:rPr>
          <w:rFonts w:ascii="Times New Roman" w:hAnsi="Times New Roman" w:cs="Times New Roman"/>
          <w:b/>
        </w:rPr>
      </w:pPr>
    </w:p>
    <w:p w:rsidR="000E5806" w:rsidRPr="000E5806" w:rsidRDefault="000E5806" w:rsidP="000E5806">
      <w:pPr>
        <w:pStyle w:val="a5"/>
        <w:jc w:val="center"/>
        <w:rPr>
          <w:rFonts w:ascii="Times New Roman" w:hAnsi="Times New Roman" w:cs="Times New Roman"/>
          <w:b/>
        </w:rPr>
      </w:pPr>
      <w:r w:rsidRPr="000E5806">
        <w:rPr>
          <w:rFonts w:ascii="Times New Roman" w:hAnsi="Times New Roman" w:cs="Times New Roman"/>
          <w:b/>
        </w:rPr>
        <w:t>СОЦИАЛЬНЫЕ УСЛУГИ ОКАЗЫВАЮТСЯ</w:t>
      </w:r>
    </w:p>
    <w:p w:rsidR="000E5806" w:rsidRDefault="000E5806" w:rsidP="000E5806">
      <w:pPr>
        <w:pStyle w:val="a5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1135"/>
        <w:gridCol w:w="3651"/>
      </w:tblGrid>
      <w:tr w:rsidR="000E5806" w:rsidTr="000E5806">
        <w:tc>
          <w:tcPr>
            <w:tcW w:w="1101" w:type="dxa"/>
          </w:tcPr>
          <w:p w:rsidR="000E5806" w:rsidRDefault="000E5806" w:rsidP="000E58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0E5806" w:rsidRDefault="000E5806" w:rsidP="000E58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акту срочных социальных услуг</w:t>
            </w:r>
          </w:p>
        </w:tc>
        <w:tc>
          <w:tcPr>
            <w:tcW w:w="1135" w:type="dxa"/>
          </w:tcPr>
          <w:p w:rsidR="000E5806" w:rsidRDefault="000E5806" w:rsidP="000E58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0E5806" w:rsidRDefault="000E5806" w:rsidP="000E58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Р</w:t>
            </w:r>
          </w:p>
        </w:tc>
      </w:tr>
    </w:tbl>
    <w:p w:rsidR="000E5806" w:rsidRDefault="000E5806" w:rsidP="000E5806">
      <w:pPr>
        <w:pStyle w:val="a5"/>
        <w:jc w:val="center"/>
        <w:rPr>
          <w:rFonts w:ascii="Times New Roman" w:hAnsi="Times New Roman" w:cs="Times New Roman"/>
        </w:rPr>
      </w:pPr>
    </w:p>
    <w:p w:rsidR="000E5806" w:rsidRPr="000E5806" w:rsidRDefault="000E5806" w:rsidP="000E5806">
      <w:pPr>
        <w:pStyle w:val="a5"/>
        <w:jc w:val="center"/>
        <w:rPr>
          <w:rFonts w:ascii="Times New Roman" w:hAnsi="Times New Roman" w:cs="Times New Roman"/>
          <w:b/>
        </w:rPr>
      </w:pPr>
      <w:r w:rsidRPr="000E5806">
        <w:rPr>
          <w:rFonts w:ascii="Times New Roman" w:hAnsi="Times New Roman" w:cs="Times New Roman"/>
          <w:b/>
        </w:rPr>
        <w:t>ОСНОВНЫЕ ПРОБЛЕМЫ И ПОТРЕБНОСТИ СЕМ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E5806" w:rsidTr="000E5806">
        <w:tc>
          <w:tcPr>
            <w:tcW w:w="9571" w:type="dxa"/>
          </w:tcPr>
          <w:p w:rsidR="000E5806" w:rsidRDefault="000E5806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E5806" w:rsidTr="000E5806">
        <w:tc>
          <w:tcPr>
            <w:tcW w:w="9571" w:type="dxa"/>
          </w:tcPr>
          <w:p w:rsidR="000E5806" w:rsidRDefault="000E5806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E5806" w:rsidTr="000E5806">
        <w:tc>
          <w:tcPr>
            <w:tcW w:w="9571" w:type="dxa"/>
          </w:tcPr>
          <w:p w:rsidR="000E5806" w:rsidRDefault="000E5806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E5806" w:rsidTr="000E5806">
        <w:tc>
          <w:tcPr>
            <w:tcW w:w="9571" w:type="dxa"/>
          </w:tcPr>
          <w:p w:rsidR="000E5806" w:rsidRDefault="000E5806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E5806" w:rsidTr="000E5806">
        <w:tc>
          <w:tcPr>
            <w:tcW w:w="9571" w:type="dxa"/>
          </w:tcPr>
          <w:p w:rsidR="000E5806" w:rsidRDefault="000E5806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E5806" w:rsidTr="000E5806">
        <w:tc>
          <w:tcPr>
            <w:tcW w:w="9571" w:type="dxa"/>
          </w:tcPr>
          <w:p w:rsidR="000E5806" w:rsidRDefault="000E5806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E5806" w:rsidTr="000E5806">
        <w:tc>
          <w:tcPr>
            <w:tcW w:w="9571" w:type="dxa"/>
          </w:tcPr>
          <w:p w:rsidR="000E5806" w:rsidRDefault="000E5806" w:rsidP="00360FC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2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20CB5" w:rsidTr="00F20CB5">
        <w:tc>
          <w:tcPr>
            <w:tcW w:w="3190" w:type="dxa"/>
          </w:tcPr>
          <w:p w:rsidR="00F20CB5" w:rsidRPr="000E5806" w:rsidRDefault="00F20CB5" w:rsidP="00F20CB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80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190" w:type="dxa"/>
          </w:tcPr>
          <w:p w:rsidR="00F20CB5" w:rsidRPr="000E5806" w:rsidRDefault="00F20CB5" w:rsidP="00F20CB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806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3191" w:type="dxa"/>
          </w:tcPr>
          <w:p w:rsidR="00F20CB5" w:rsidRPr="000E5806" w:rsidRDefault="00F20CB5" w:rsidP="00F20CB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806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</w:tr>
      <w:tr w:rsidR="00F20CB5" w:rsidTr="00F20CB5">
        <w:tc>
          <w:tcPr>
            <w:tcW w:w="3190" w:type="dxa"/>
          </w:tcPr>
          <w:p w:rsidR="00F20CB5" w:rsidRDefault="00F20CB5" w:rsidP="00F20CB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F20CB5" w:rsidRDefault="00F20CB5" w:rsidP="00F20CB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20CB5" w:rsidRDefault="00F20CB5" w:rsidP="00F20CB5">
            <w:pPr>
              <w:pStyle w:val="a5"/>
              <w:rPr>
                <w:sz w:val="20"/>
                <w:szCs w:val="20"/>
              </w:rPr>
            </w:pPr>
          </w:p>
        </w:tc>
      </w:tr>
    </w:tbl>
    <w:p w:rsidR="000E5806" w:rsidRDefault="000E5806" w:rsidP="00360FC7">
      <w:pPr>
        <w:pStyle w:val="a5"/>
        <w:rPr>
          <w:rFonts w:ascii="Times New Roman" w:hAnsi="Times New Roman" w:cs="Times New Roman"/>
        </w:rPr>
      </w:pPr>
    </w:p>
    <w:p w:rsidR="000E5806" w:rsidRPr="000E5806" w:rsidRDefault="000E5806" w:rsidP="000E5806">
      <w:pPr>
        <w:pStyle w:val="a5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E5806">
        <w:rPr>
          <w:rFonts w:ascii="Times New Roman" w:hAnsi="Times New Roman" w:cs="Times New Roman"/>
          <w:b/>
          <w:i/>
          <w:sz w:val="20"/>
          <w:szCs w:val="20"/>
        </w:rPr>
        <w:t>ДАЮ СОГЛАСИЕ НА СБОР И ОБРАБОТУ МОИХ ПЕРСОНАЛЬНЫХ ДАННЫХ</w:t>
      </w:r>
    </w:p>
    <w:sectPr w:rsidR="000E5806" w:rsidRPr="000E5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57241"/>
    <w:multiLevelType w:val="hybridMultilevel"/>
    <w:tmpl w:val="65305350"/>
    <w:lvl w:ilvl="0" w:tplc="8B0A82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92"/>
    <w:rsid w:val="000A7F4D"/>
    <w:rsid w:val="000E5806"/>
    <w:rsid w:val="0019227A"/>
    <w:rsid w:val="001A21AA"/>
    <w:rsid w:val="00211C06"/>
    <w:rsid w:val="00360FC7"/>
    <w:rsid w:val="00406695"/>
    <w:rsid w:val="005A4062"/>
    <w:rsid w:val="006046D9"/>
    <w:rsid w:val="00626492"/>
    <w:rsid w:val="00671285"/>
    <w:rsid w:val="00824B54"/>
    <w:rsid w:val="00950F88"/>
    <w:rsid w:val="009767C9"/>
    <w:rsid w:val="00C654D4"/>
    <w:rsid w:val="00E03B34"/>
    <w:rsid w:val="00E307F7"/>
    <w:rsid w:val="00F2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FC7"/>
    <w:pPr>
      <w:ind w:left="720"/>
      <w:contextualSpacing/>
    </w:pPr>
  </w:style>
  <w:style w:type="paragraph" w:styleId="a5">
    <w:name w:val="No Spacing"/>
    <w:uiPriority w:val="1"/>
    <w:qFormat/>
    <w:rsid w:val="00360FC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2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FC7"/>
    <w:pPr>
      <w:ind w:left="720"/>
      <w:contextualSpacing/>
    </w:pPr>
  </w:style>
  <w:style w:type="paragraph" w:styleId="a5">
    <w:name w:val="No Spacing"/>
    <w:uiPriority w:val="1"/>
    <w:qFormat/>
    <w:rsid w:val="00360FC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2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E24F-9D09-413E-ABF2-36A0EBB8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7-01-31T09:26:00Z</cp:lastPrinted>
  <dcterms:created xsi:type="dcterms:W3CDTF">2017-01-31T09:30:00Z</dcterms:created>
  <dcterms:modified xsi:type="dcterms:W3CDTF">2017-01-31T09:30:00Z</dcterms:modified>
</cp:coreProperties>
</file>